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E5388" w14:textId="77777777" w:rsidR="003D697B" w:rsidRPr="007E32F0" w:rsidRDefault="003D697B" w:rsidP="003D697B">
      <w:pPr>
        <w:jc w:val="both"/>
        <w:rPr>
          <w:rFonts w:ascii="Arial" w:hAnsi="Arial" w:cs="Arial"/>
        </w:rPr>
      </w:pPr>
      <w:r w:rsidRPr="007E32F0">
        <w:rPr>
          <w:rFonts w:ascii="Arial" w:hAnsi="Arial" w:cs="Arial"/>
        </w:rPr>
        <w:t xml:space="preserve">Formato </w:t>
      </w:r>
      <w:r>
        <w:rPr>
          <w:rFonts w:ascii="Arial" w:hAnsi="Arial" w:cs="Arial"/>
        </w:rPr>
        <w:t>para los</w:t>
      </w:r>
      <w:r w:rsidRPr="007E32F0">
        <w:rPr>
          <w:rFonts w:ascii="Arial" w:hAnsi="Arial" w:cs="Arial"/>
        </w:rPr>
        <w:t xml:space="preserve"> usuarios de la Liga de Consumidores de Mosquera, Cundinamarca, </w:t>
      </w:r>
      <w:r>
        <w:rPr>
          <w:rFonts w:ascii="Arial" w:hAnsi="Arial" w:cs="Arial"/>
        </w:rPr>
        <w:t xml:space="preserve">con el cual </w:t>
      </w:r>
      <w:r w:rsidRPr="007E32F0">
        <w:rPr>
          <w:rFonts w:ascii="Arial" w:hAnsi="Arial" w:cs="Arial"/>
        </w:rPr>
        <w:t xml:space="preserve">pueden presentar </w:t>
      </w:r>
      <w:r>
        <w:rPr>
          <w:rFonts w:ascii="Arial" w:hAnsi="Arial" w:cs="Arial"/>
        </w:rPr>
        <w:t xml:space="preserve">para </w:t>
      </w:r>
      <w:r w:rsidRPr="007E32F0">
        <w:rPr>
          <w:rFonts w:ascii="Arial" w:hAnsi="Arial" w:cs="Arial"/>
        </w:rPr>
        <w:t>sus solicitudes de quejas, demandas o denuncias sobre la afectación de derechos al consumidor:</w:t>
      </w:r>
    </w:p>
    <w:p w14:paraId="0EE740AE" w14:textId="77777777" w:rsidR="003D697B" w:rsidRPr="00D47091" w:rsidRDefault="003D697B" w:rsidP="003D697B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D47091">
        <w:rPr>
          <w:rFonts w:ascii="Arial" w:hAnsi="Arial" w:cs="Arial"/>
          <w:b/>
          <w:bCs/>
        </w:rPr>
        <w:t>Datos del Consumidor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547"/>
        <w:gridCol w:w="5286"/>
      </w:tblGrid>
      <w:tr w:rsidR="003D697B" w14:paraId="0DD403FF" w14:textId="77777777" w:rsidTr="005C4623">
        <w:tc>
          <w:tcPr>
            <w:tcW w:w="3547" w:type="dxa"/>
          </w:tcPr>
          <w:p w14:paraId="58A9167F" w14:textId="77777777" w:rsidR="003D697B" w:rsidRDefault="003D697B" w:rsidP="005C4623">
            <w:pPr>
              <w:pStyle w:val="Prrafodelista"/>
              <w:ind w:left="0"/>
              <w:rPr>
                <w:rFonts w:ascii="Arial" w:hAnsi="Arial" w:cs="Arial"/>
              </w:rPr>
            </w:pPr>
            <w:r w:rsidRPr="007E32F0">
              <w:rPr>
                <w:rFonts w:ascii="Arial" w:hAnsi="Arial" w:cs="Arial"/>
                <w:b/>
                <w:bCs/>
              </w:rPr>
              <w:t>Nombre del Consumidor:</w:t>
            </w:r>
          </w:p>
        </w:tc>
        <w:sdt>
          <w:sdtPr>
            <w:rPr>
              <w:rFonts w:ascii="Arial" w:hAnsi="Arial" w:cs="Arial"/>
            </w:rPr>
            <w:id w:val="1778060744"/>
            <w:placeholder>
              <w:docPart w:val="C19AEE25B87543019F8B85D9B804A364"/>
            </w:placeholder>
            <w:showingPlcHdr/>
            <w:text/>
          </w:sdtPr>
          <w:sdtContent>
            <w:tc>
              <w:tcPr>
                <w:tcW w:w="5286" w:type="dxa"/>
              </w:tcPr>
              <w:p w14:paraId="69D0E452" w14:textId="76FC8BF2" w:rsidR="003D697B" w:rsidRDefault="00467756" w:rsidP="005C4623">
                <w:pPr>
                  <w:pStyle w:val="Prrafodelista"/>
                  <w:ind w:left="0"/>
                  <w:rPr>
                    <w:rFonts w:ascii="Arial" w:hAnsi="Arial" w:cs="Arial"/>
                  </w:rPr>
                </w:pPr>
                <w:r w:rsidRPr="009E63F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697B" w14:paraId="7AA98B33" w14:textId="77777777" w:rsidTr="005C4623">
        <w:tc>
          <w:tcPr>
            <w:tcW w:w="3547" w:type="dxa"/>
          </w:tcPr>
          <w:p w14:paraId="19A9F7D3" w14:textId="77777777" w:rsidR="003D697B" w:rsidRDefault="003D697B" w:rsidP="005C4623">
            <w:pPr>
              <w:pStyle w:val="Prrafodelista"/>
              <w:ind w:left="0"/>
              <w:rPr>
                <w:rFonts w:ascii="Arial" w:hAnsi="Arial" w:cs="Arial"/>
              </w:rPr>
            </w:pPr>
            <w:r w:rsidRPr="007E32F0">
              <w:rPr>
                <w:rFonts w:ascii="Arial" w:hAnsi="Arial" w:cs="Arial"/>
                <w:b/>
                <w:bCs/>
              </w:rPr>
              <w:t>Documento de Identidad:</w:t>
            </w:r>
          </w:p>
        </w:tc>
        <w:sdt>
          <w:sdtPr>
            <w:rPr>
              <w:rFonts w:ascii="Arial" w:hAnsi="Arial" w:cs="Arial"/>
            </w:rPr>
            <w:id w:val="139236909"/>
            <w:placeholder>
              <w:docPart w:val="C19AEE25B87543019F8B85D9B804A364"/>
            </w:placeholder>
            <w:showingPlcHdr/>
            <w:text/>
          </w:sdtPr>
          <w:sdtContent>
            <w:tc>
              <w:tcPr>
                <w:tcW w:w="5286" w:type="dxa"/>
              </w:tcPr>
              <w:p w14:paraId="2895173F" w14:textId="77777777" w:rsidR="003D697B" w:rsidRDefault="003D697B" w:rsidP="005C4623">
                <w:pPr>
                  <w:pStyle w:val="Prrafodelista"/>
                  <w:ind w:left="0"/>
                  <w:rPr>
                    <w:rFonts w:ascii="Arial" w:hAnsi="Arial" w:cs="Arial"/>
                  </w:rPr>
                </w:pPr>
                <w:r w:rsidRPr="009E63F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697B" w14:paraId="05BDE075" w14:textId="77777777" w:rsidTr="005C4623">
        <w:tc>
          <w:tcPr>
            <w:tcW w:w="3547" w:type="dxa"/>
          </w:tcPr>
          <w:p w14:paraId="554E1006" w14:textId="77777777" w:rsidR="003D697B" w:rsidRDefault="003D697B" w:rsidP="005C4623">
            <w:pPr>
              <w:pStyle w:val="Prrafodelista"/>
              <w:ind w:left="0"/>
              <w:rPr>
                <w:rFonts w:ascii="Arial" w:hAnsi="Arial" w:cs="Arial"/>
              </w:rPr>
            </w:pPr>
            <w:r w:rsidRPr="007E32F0">
              <w:rPr>
                <w:rFonts w:ascii="Arial" w:hAnsi="Arial" w:cs="Arial"/>
                <w:b/>
                <w:bCs/>
              </w:rPr>
              <w:t>Dirección del Consumidor:</w:t>
            </w:r>
          </w:p>
        </w:tc>
        <w:sdt>
          <w:sdtPr>
            <w:rPr>
              <w:rFonts w:ascii="Arial" w:hAnsi="Arial" w:cs="Arial"/>
            </w:rPr>
            <w:id w:val="1035474885"/>
            <w:placeholder>
              <w:docPart w:val="C19AEE25B87543019F8B85D9B804A364"/>
            </w:placeholder>
            <w:showingPlcHdr/>
            <w:text/>
          </w:sdtPr>
          <w:sdtContent>
            <w:tc>
              <w:tcPr>
                <w:tcW w:w="5286" w:type="dxa"/>
              </w:tcPr>
              <w:p w14:paraId="2EC9909F" w14:textId="77777777" w:rsidR="003D697B" w:rsidRDefault="003D697B" w:rsidP="005C4623">
                <w:pPr>
                  <w:pStyle w:val="Prrafodelista"/>
                  <w:ind w:left="0"/>
                  <w:rPr>
                    <w:rFonts w:ascii="Arial" w:hAnsi="Arial" w:cs="Arial"/>
                  </w:rPr>
                </w:pPr>
                <w:r w:rsidRPr="009E63F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697B" w14:paraId="1BFBA0BC" w14:textId="77777777" w:rsidTr="005C4623">
        <w:tc>
          <w:tcPr>
            <w:tcW w:w="3547" w:type="dxa"/>
          </w:tcPr>
          <w:p w14:paraId="6058A0EC" w14:textId="77777777" w:rsidR="003D697B" w:rsidRDefault="003D697B" w:rsidP="005C4623">
            <w:pPr>
              <w:pStyle w:val="Prrafodelista"/>
              <w:ind w:left="0"/>
              <w:rPr>
                <w:rFonts w:ascii="Arial" w:hAnsi="Arial" w:cs="Arial"/>
              </w:rPr>
            </w:pPr>
            <w:r w:rsidRPr="007E32F0">
              <w:rPr>
                <w:rFonts w:ascii="Arial" w:hAnsi="Arial" w:cs="Arial"/>
                <w:b/>
                <w:bCs/>
              </w:rPr>
              <w:t>Teléfon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7E32F0">
              <w:rPr>
                <w:rFonts w:ascii="Arial" w:hAnsi="Arial" w:cs="Arial"/>
                <w:b/>
                <w:bCs/>
              </w:rPr>
              <w:t xml:space="preserve"> de Contacto:</w:t>
            </w:r>
          </w:p>
        </w:tc>
        <w:sdt>
          <w:sdtPr>
            <w:rPr>
              <w:rFonts w:ascii="Arial" w:hAnsi="Arial" w:cs="Arial"/>
            </w:rPr>
            <w:id w:val="856932739"/>
            <w:placeholder>
              <w:docPart w:val="C19AEE25B87543019F8B85D9B804A364"/>
            </w:placeholder>
            <w:showingPlcHdr/>
            <w:text/>
          </w:sdtPr>
          <w:sdtContent>
            <w:tc>
              <w:tcPr>
                <w:tcW w:w="5286" w:type="dxa"/>
              </w:tcPr>
              <w:p w14:paraId="43227552" w14:textId="77777777" w:rsidR="003D697B" w:rsidRDefault="003D697B" w:rsidP="005C4623">
                <w:pPr>
                  <w:pStyle w:val="Prrafodelista"/>
                  <w:ind w:left="0"/>
                  <w:rPr>
                    <w:rFonts w:ascii="Arial" w:hAnsi="Arial" w:cs="Arial"/>
                  </w:rPr>
                </w:pPr>
                <w:r w:rsidRPr="009E63F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F520CE3" w14:textId="77777777" w:rsidR="003D697B" w:rsidRPr="007E32F0" w:rsidRDefault="003D697B" w:rsidP="003D697B">
      <w:pPr>
        <w:rPr>
          <w:rFonts w:ascii="Arial" w:hAnsi="Arial" w:cs="Arial"/>
        </w:rPr>
      </w:pPr>
    </w:p>
    <w:p w14:paraId="29C529F9" w14:textId="77777777" w:rsidR="003D697B" w:rsidRPr="00901D46" w:rsidRDefault="003D697B" w:rsidP="003D697B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901D46">
        <w:rPr>
          <w:rFonts w:ascii="Arial" w:hAnsi="Arial" w:cs="Arial"/>
          <w:b/>
          <w:bCs/>
        </w:rPr>
        <w:t>Datos del Proveedor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525"/>
        <w:gridCol w:w="5308"/>
      </w:tblGrid>
      <w:tr w:rsidR="003D697B" w14:paraId="23E202EC" w14:textId="77777777" w:rsidTr="005C4623">
        <w:tc>
          <w:tcPr>
            <w:tcW w:w="3525" w:type="dxa"/>
          </w:tcPr>
          <w:p w14:paraId="0BE7F034" w14:textId="77777777" w:rsidR="003D697B" w:rsidRDefault="003D697B" w:rsidP="005C4623">
            <w:pPr>
              <w:rPr>
                <w:rFonts w:ascii="Arial" w:hAnsi="Arial" w:cs="Arial"/>
              </w:rPr>
            </w:pPr>
            <w:r w:rsidRPr="007E32F0">
              <w:rPr>
                <w:rFonts w:ascii="Arial" w:hAnsi="Arial" w:cs="Arial"/>
                <w:b/>
                <w:bCs/>
              </w:rPr>
              <w:t>Nombre del Proveedor:</w:t>
            </w:r>
          </w:p>
        </w:tc>
        <w:sdt>
          <w:sdtPr>
            <w:rPr>
              <w:rFonts w:ascii="Arial" w:hAnsi="Arial" w:cs="Arial"/>
            </w:rPr>
            <w:id w:val="1963836868"/>
            <w:placeholder>
              <w:docPart w:val="C19AEE25B87543019F8B85D9B804A364"/>
            </w:placeholder>
            <w:showingPlcHdr/>
            <w:text/>
          </w:sdtPr>
          <w:sdtContent>
            <w:tc>
              <w:tcPr>
                <w:tcW w:w="5308" w:type="dxa"/>
              </w:tcPr>
              <w:p w14:paraId="5BF6BDF3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grese el nombre del proveedor del bien o servicio que adquirió</w:t>
                </w:r>
              </w:p>
            </w:tc>
          </w:sdtContent>
        </w:sdt>
      </w:tr>
      <w:tr w:rsidR="003D697B" w14:paraId="224F7831" w14:textId="77777777" w:rsidTr="005C4623">
        <w:tc>
          <w:tcPr>
            <w:tcW w:w="3525" w:type="dxa"/>
          </w:tcPr>
          <w:p w14:paraId="3096E3F0" w14:textId="77777777" w:rsidR="003D697B" w:rsidRDefault="003D697B" w:rsidP="005C4623">
            <w:pPr>
              <w:rPr>
                <w:rFonts w:ascii="Arial" w:hAnsi="Arial" w:cs="Arial"/>
              </w:rPr>
            </w:pPr>
            <w:r w:rsidRPr="007E32F0">
              <w:rPr>
                <w:rFonts w:ascii="Arial" w:hAnsi="Arial" w:cs="Arial"/>
                <w:b/>
                <w:bCs/>
              </w:rPr>
              <w:t>Dirección del Proveedor:</w:t>
            </w:r>
          </w:p>
        </w:tc>
        <w:sdt>
          <w:sdtPr>
            <w:rPr>
              <w:rFonts w:ascii="Arial" w:hAnsi="Arial" w:cs="Arial"/>
            </w:rPr>
            <w:id w:val="-219904455"/>
            <w:placeholder>
              <w:docPart w:val="C19AEE25B87543019F8B85D9B804A364"/>
            </w:placeholder>
            <w:showingPlcHdr/>
            <w:text/>
          </w:sdtPr>
          <w:sdtContent>
            <w:tc>
              <w:tcPr>
                <w:tcW w:w="5308" w:type="dxa"/>
              </w:tcPr>
              <w:p w14:paraId="27B33D9D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grese la dirección del proveedor</w:t>
                </w:r>
              </w:p>
            </w:tc>
          </w:sdtContent>
        </w:sdt>
      </w:tr>
      <w:tr w:rsidR="003D697B" w14:paraId="3EB7FD1F" w14:textId="77777777" w:rsidTr="005C4623">
        <w:tc>
          <w:tcPr>
            <w:tcW w:w="3525" w:type="dxa"/>
          </w:tcPr>
          <w:p w14:paraId="5DC2C691" w14:textId="77777777" w:rsidR="003D697B" w:rsidRDefault="003D697B" w:rsidP="005C4623">
            <w:pPr>
              <w:rPr>
                <w:rFonts w:ascii="Arial" w:hAnsi="Arial" w:cs="Arial"/>
              </w:rPr>
            </w:pPr>
            <w:r w:rsidRPr="007E32F0">
              <w:rPr>
                <w:rFonts w:ascii="Arial" w:hAnsi="Arial" w:cs="Arial"/>
                <w:b/>
                <w:bCs/>
              </w:rPr>
              <w:t>Teléfono del Proveedor:</w:t>
            </w:r>
          </w:p>
        </w:tc>
        <w:sdt>
          <w:sdtPr>
            <w:rPr>
              <w:rFonts w:ascii="Arial" w:hAnsi="Arial" w:cs="Arial"/>
            </w:rPr>
            <w:id w:val="-777260168"/>
            <w:placeholder>
              <w:docPart w:val="C19AEE25B87543019F8B85D9B804A364"/>
            </w:placeholder>
            <w:showingPlcHdr/>
            <w:text/>
          </w:sdtPr>
          <w:sdtContent>
            <w:tc>
              <w:tcPr>
                <w:tcW w:w="5308" w:type="dxa"/>
              </w:tcPr>
              <w:p w14:paraId="14488F8E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grese el nombre del proveedor</w:t>
                </w:r>
              </w:p>
            </w:tc>
          </w:sdtContent>
        </w:sdt>
      </w:tr>
      <w:tr w:rsidR="003D697B" w14:paraId="4FDC5AAB" w14:textId="77777777" w:rsidTr="005C4623">
        <w:tc>
          <w:tcPr>
            <w:tcW w:w="3525" w:type="dxa"/>
          </w:tcPr>
          <w:p w14:paraId="3376737E" w14:textId="77777777" w:rsidR="003D697B" w:rsidRDefault="003D697B" w:rsidP="005C4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producto o servicio entregado</w:t>
            </w:r>
            <w:r w:rsidRPr="007E32F0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</w:rPr>
            <w:id w:val="1411116223"/>
            <w:placeholder>
              <w:docPart w:val="C19AEE25B87543019F8B85D9B804A364"/>
            </w:placeholder>
            <w:showingPlcHdr/>
          </w:sdtPr>
          <w:sdtContent>
            <w:tc>
              <w:tcPr>
                <w:tcW w:w="5308" w:type="dxa"/>
              </w:tcPr>
              <w:p w14:paraId="62396B75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n esta casilla haga una descripción breve el producto o servicio que adquirió </w:t>
                </w:r>
              </w:p>
            </w:tc>
          </w:sdtContent>
        </w:sdt>
      </w:tr>
    </w:tbl>
    <w:p w14:paraId="538F32ED" w14:textId="77777777" w:rsidR="003D697B" w:rsidRDefault="003D697B" w:rsidP="003D697B">
      <w:pPr>
        <w:rPr>
          <w:rFonts w:ascii="Arial" w:hAnsi="Arial" w:cs="Arial"/>
          <w:b/>
          <w:bCs/>
        </w:rPr>
      </w:pPr>
    </w:p>
    <w:p w14:paraId="37A1A203" w14:textId="77777777" w:rsidR="003D697B" w:rsidRPr="007E32F0" w:rsidRDefault="003D697B" w:rsidP="003D697B">
      <w:pPr>
        <w:rPr>
          <w:rFonts w:ascii="Arial" w:hAnsi="Arial" w:cs="Arial"/>
        </w:rPr>
      </w:pPr>
      <w:r w:rsidRPr="007E32F0">
        <w:rPr>
          <w:rFonts w:ascii="Arial" w:hAnsi="Arial" w:cs="Arial"/>
          <w:b/>
          <w:bCs/>
        </w:rPr>
        <w:t>3. Descripción de los Hechos:</w:t>
      </w:r>
    </w:p>
    <w:p w14:paraId="4ED126DA" w14:textId="77777777" w:rsidR="003D697B" w:rsidRDefault="003D697B" w:rsidP="003D697B">
      <w:pPr>
        <w:rPr>
          <w:rFonts w:ascii="Arial" w:hAnsi="Arial" w:cs="Arial"/>
        </w:rPr>
      </w:pPr>
      <w:r w:rsidRPr="007E32F0">
        <w:rPr>
          <w:rFonts w:ascii="Arial" w:hAnsi="Arial" w:cs="Arial"/>
        </w:rPr>
        <w:t>Por favor, describa de manera detallada los hechos que lo llevan a considerar que se ha vulnerado un derecho como consumidor. Incluya fechas, productos o servicios involucrados, y cualquier otra información relev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697B" w14:paraId="29A32BFD" w14:textId="77777777" w:rsidTr="005C4623">
        <w:sdt>
          <w:sdtPr>
            <w:rPr>
              <w:rFonts w:ascii="Arial" w:hAnsi="Arial" w:cs="Arial"/>
            </w:rPr>
            <w:id w:val="-838472899"/>
            <w:placeholder>
              <w:docPart w:val="C19AEE25B87543019F8B85D9B804A364"/>
            </w:placeholder>
            <w:showingPlcHdr/>
          </w:sdtPr>
          <w:sdtContent>
            <w:tc>
              <w:tcPr>
                <w:tcW w:w="8828" w:type="dxa"/>
              </w:tcPr>
              <w:p w14:paraId="48CC6A43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n esta casilla podrá hacer una descripción de los hechos en orden cronológico. Ejemplo: Lugar de los hechos, modo o tipo de contrato que celebro con el proveedor y la fecha en que ocurrieron los hechos a los cuales hace referencia,  </w:t>
                </w:r>
              </w:p>
              <w:p w14:paraId="651569D9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</w:p>
              <w:p w14:paraId="018A9E0D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</w:p>
              <w:p w14:paraId="3DDE01A2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</w:p>
              <w:p w14:paraId="08F18470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</w:p>
              <w:p w14:paraId="347280CC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</w:p>
              <w:p w14:paraId="27C3F039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</w:p>
              <w:p w14:paraId="22E37394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</w:p>
              <w:p w14:paraId="0AD5C970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</w:p>
              <w:p w14:paraId="469D8AE7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</w:p>
              <w:p w14:paraId="24E6A91F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</w:p>
              <w:p w14:paraId="3FF2BEA3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</w:p>
              <w:p w14:paraId="5E884BC7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</w:p>
              <w:p w14:paraId="2DD005F5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</w:p>
              <w:p w14:paraId="20815ABA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</w:p>
              <w:p w14:paraId="1D82596E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</w:p>
              <w:p w14:paraId="2CAD8BDB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</w:p>
              <w:p w14:paraId="18DB218F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</w:tbl>
    <w:p w14:paraId="73DB55DC" w14:textId="77777777" w:rsidR="003D697B" w:rsidRDefault="003D697B" w:rsidP="003D697B">
      <w:pPr>
        <w:rPr>
          <w:rFonts w:ascii="Arial" w:hAnsi="Arial" w:cs="Arial"/>
          <w:b/>
          <w:bCs/>
        </w:rPr>
      </w:pPr>
    </w:p>
    <w:p w14:paraId="4079C7AB" w14:textId="77777777" w:rsidR="003D697B" w:rsidRDefault="003D697B" w:rsidP="003D697B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C56640">
        <w:rPr>
          <w:rFonts w:ascii="Arial" w:hAnsi="Arial" w:cs="Arial"/>
          <w:b/>
          <w:bCs/>
        </w:rPr>
        <w:t>Documentación Adi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697B" w14:paraId="2B9C0638" w14:textId="77777777" w:rsidTr="005C4623">
        <w:tc>
          <w:tcPr>
            <w:tcW w:w="9345" w:type="dxa"/>
          </w:tcPr>
          <w:p w14:paraId="1AEDB095" w14:textId="77777777" w:rsidR="003D697B" w:rsidRPr="00C56640" w:rsidRDefault="003D697B" w:rsidP="005C4623">
            <w:pPr>
              <w:rPr>
                <w:rFonts w:ascii="Arial" w:hAnsi="Arial" w:cs="Arial"/>
              </w:rPr>
            </w:pPr>
            <w:r w:rsidRPr="00C56640">
              <w:rPr>
                <w:rFonts w:ascii="Arial" w:hAnsi="Arial" w:cs="Arial"/>
              </w:rPr>
              <w:t>(Adjunte copias de facturas, contratos, comunicaciones o cualquier otro documento que considere relevante para la resolución del caso).</w:t>
            </w:r>
          </w:p>
        </w:tc>
      </w:tr>
      <w:tr w:rsidR="003D697B" w14:paraId="658C412A" w14:textId="77777777" w:rsidTr="005C4623"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-2031953073"/>
              <w:placeholder>
                <w:docPart w:val="C19AEE25B87543019F8B85D9B804A364"/>
              </w:placeholder>
              <w:showingPlcHdr/>
            </w:sdtPr>
            <w:sdtContent>
              <w:p w14:paraId="1BA74DC4" w14:textId="77777777" w:rsidR="003D697B" w:rsidRPr="0078779F" w:rsidRDefault="003D697B" w:rsidP="005C46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grese aquí copia de los documentos que dese anexar</w:t>
                </w:r>
              </w:p>
            </w:sdtContent>
          </w:sdt>
          <w:p w14:paraId="7C5F0D40" w14:textId="77777777" w:rsidR="003D697B" w:rsidRDefault="003D697B" w:rsidP="005C462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0ACDE45" w14:textId="77777777" w:rsidR="003D697B" w:rsidRPr="00C56640" w:rsidRDefault="003D697B" w:rsidP="003D697B">
      <w:pPr>
        <w:rPr>
          <w:rFonts w:ascii="Arial" w:hAnsi="Arial" w:cs="Arial"/>
          <w:b/>
          <w:bCs/>
        </w:rPr>
      </w:pPr>
    </w:p>
    <w:p w14:paraId="12D7DA21" w14:textId="77777777" w:rsidR="003D697B" w:rsidRPr="0078779F" w:rsidRDefault="003D697B" w:rsidP="003D697B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78779F">
        <w:rPr>
          <w:rFonts w:ascii="Arial" w:hAnsi="Arial" w:cs="Arial"/>
          <w:b/>
          <w:bCs/>
        </w:rPr>
        <w:t>Firma del Consumidor:</w:t>
      </w:r>
    </w:p>
    <w:p w14:paraId="7DD7EE63" w14:textId="77777777" w:rsidR="003D697B" w:rsidRPr="0078779F" w:rsidRDefault="003D697B" w:rsidP="003D697B">
      <w:pPr>
        <w:pStyle w:val="Prrafodelista"/>
        <w:rPr>
          <w:rFonts w:ascii="Arial" w:hAnsi="Arial" w:cs="Arial"/>
        </w:rPr>
      </w:pPr>
    </w:p>
    <w:p w14:paraId="5FE15A54" w14:textId="77777777" w:rsidR="003D697B" w:rsidRDefault="003D697B" w:rsidP="003D697B">
      <w:pPr>
        <w:rPr>
          <w:rFonts w:ascii="Arial" w:hAnsi="Arial" w:cs="Arial"/>
        </w:rPr>
      </w:pPr>
      <w:r w:rsidRPr="007E32F0">
        <w:rPr>
          <w:rFonts w:ascii="Arial" w:hAnsi="Arial" w:cs="Arial"/>
        </w:rPr>
        <w:t xml:space="preserve">Firma: </w:t>
      </w:r>
      <w:sdt>
        <w:sdtPr>
          <w:rPr>
            <w:rFonts w:ascii="Arial" w:hAnsi="Arial" w:cs="Arial"/>
          </w:rPr>
          <w:id w:val="545954593"/>
          <w:placeholder>
            <w:docPart w:val="587088871723430FBC1097DCB769CD6A"/>
          </w:placeholder>
          <w:showingPlcHdr/>
          <w:text/>
        </w:sdtPr>
        <w:sdtContent>
          <w:r>
            <w:rPr>
              <w:rFonts w:ascii="Arial" w:hAnsi="Arial" w:cs="Arial"/>
            </w:rPr>
            <w:t>Ingrese el Nombre de la persona que envía el documento</w:t>
          </w:r>
        </w:sdtContent>
      </w:sdt>
      <w:r w:rsidRPr="007E32F0">
        <w:rPr>
          <w:rFonts w:ascii="Arial" w:hAnsi="Arial" w:cs="Arial"/>
        </w:rPr>
        <w:br/>
      </w:r>
    </w:p>
    <w:p w14:paraId="635326D9" w14:textId="77777777" w:rsidR="003D697B" w:rsidRDefault="003D697B" w:rsidP="003D697B">
      <w:pPr>
        <w:rPr>
          <w:rFonts w:ascii="Arial" w:hAnsi="Arial" w:cs="Arial"/>
        </w:rPr>
      </w:pPr>
      <w:r w:rsidRPr="007E32F0">
        <w:rPr>
          <w:rFonts w:ascii="Arial" w:hAnsi="Arial" w:cs="Arial"/>
        </w:rPr>
        <w:t xml:space="preserve">Fecha: </w:t>
      </w:r>
      <w:sdt>
        <w:sdtPr>
          <w:rPr>
            <w:rFonts w:ascii="Arial" w:hAnsi="Arial" w:cs="Arial"/>
          </w:rPr>
          <w:id w:val="2068677756"/>
          <w:placeholder>
            <w:docPart w:val="EB879FBD96AE46868312A8F05FC3DFE7"/>
          </w:placeholder>
          <w:showingPlcHdr/>
          <w:date w:fullDate="2024-09-24T00:00:00Z">
            <w:dateFormat w:val="dddd, d 'de' MMMM 'de' yyyy"/>
            <w:lid w:val="es-CO"/>
            <w:storeMappedDataAs w:val="dateTime"/>
            <w:calendar w:val="gregorian"/>
          </w:date>
        </w:sdtPr>
        <w:sdtContent>
          <w:r>
            <w:rPr>
              <w:rStyle w:val="Textodelmarcadordeposicin"/>
            </w:rPr>
            <w:t xml:space="preserve">Indique la </w:t>
          </w:r>
          <w:r w:rsidRPr="009E63F6">
            <w:rPr>
              <w:rStyle w:val="Textodelmarcadordeposicin"/>
            </w:rPr>
            <w:t>fecha</w:t>
          </w:r>
          <w:r>
            <w:rPr>
              <w:rStyle w:val="Textodelmarcadordeposicin"/>
            </w:rPr>
            <w:t xml:space="preserve"> de registro del caso</w:t>
          </w:r>
          <w:r w:rsidRPr="009E63F6">
            <w:rPr>
              <w:rStyle w:val="Textodelmarcadordeposicin"/>
            </w:rPr>
            <w:t>.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3D697B" w14:paraId="73DD86C3" w14:textId="77777777" w:rsidTr="005C4623">
        <w:tc>
          <w:tcPr>
            <w:tcW w:w="8828" w:type="dxa"/>
            <w:gridSpan w:val="2"/>
          </w:tcPr>
          <w:p w14:paraId="080646FA" w14:textId="77777777" w:rsidR="003D697B" w:rsidRPr="00D9560D" w:rsidRDefault="003D697B" w:rsidP="005C4623">
            <w:pPr>
              <w:jc w:val="center"/>
              <w:rPr>
                <w:rFonts w:ascii="Arial" w:hAnsi="Arial" w:cs="Arial"/>
                <w:b/>
                <w:bCs/>
              </w:rPr>
            </w:pPr>
            <w:r w:rsidRPr="00D9560D">
              <w:rPr>
                <w:rFonts w:ascii="Arial" w:hAnsi="Arial" w:cs="Arial"/>
                <w:b/>
                <w:bCs/>
              </w:rPr>
              <w:t>ESPACIO RESERVADO PARA LA LIGA</w:t>
            </w:r>
          </w:p>
        </w:tc>
      </w:tr>
      <w:tr w:rsidR="003D697B" w14:paraId="4B5F45A3" w14:textId="77777777" w:rsidTr="005C4623">
        <w:tc>
          <w:tcPr>
            <w:tcW w:w="2972" w:type="dxa"/>
          </w:tcPr>
          <w:p w14:paraId="1487CB8C" w14:textId="77777777" w:rsidR="003D697B" w:rsidRPr="00D720A6" w:rsidRDefault="003D697B" w:rsidP="005C4623">
            <w:pPr>
              <w:rPr>
                <w:rFonts w:ascii="Arial" w:hAnsi="Arial" w:cs="Arial"/>
                <w:b/>
                <w:bCs/>
              </w:rPr>
            </w:pPr>
            <w:r w:rsidRPr="00D720A6">
              <w:rPr>
                <w:rFonts w:ascii="Arial" w:hAnsi="Arial" w:cs="Arial"/>
                <w:b/>
                <w:bCs/>
              </w:rPr>
              <w:t>Profesional Asignado:</w:t>
            </w:r>
          </w:p>
        </w:tc>
        <w:tc>
          <w:tcPr>
            <w:tcW w:w="5856" w:type="dxa"/>
          </w:tcPr>
          <w:p w14:paraId="38987222" w14:textId="77777777" w:rsidR="003D697B" w:rsidRDefault="003D697B" w:rsidP="005C4623">
            <w:pPr>
              <w:rPr>
                <w:rFonts w:ascii="Arial" w:hAnsi="Arial" w:cs="Arial"/>
              </w:rPr>
            </w:pPr>
          </w:p>
        </w:tc>
      </w:tr>
      <w:tr w:rsidR="003D697B" w14:paraId="7F889B41" w14:textId="77777777" w:rsidTr="005C4623">
        <w:tc>
          <w:tcPr>
            <w:tcW w:w="8828" w:type="dxa"/>
            <w:gridSpan w:val="2"/>
          </w:tcPr>
          <w:p w14:paraId="20FF5C67" w14:textId="77777777" w:rsidR="003D697B" w:rsidRPr="002B3522" w:rsidRDefault="003D697B" w:rsidP="005C4623">
            <w:pPr>
              <w:rPr>
                <w:rFonts w:ascii="Arial" w:hAnsi="Arial" w:cs="Arial"/>
                <w:b/>
                <w:bCs/>
              </w:rPr>
            </w:pPr>
            <w:r w:rsidRPr="00D720A6">
              <w:rPr>
                <w:rFonts w:ascii="Arial" w:hAnsi="Arial" w:cs="Arial"/>
                <w:b/>
                <w:bCs/>
              </w:rPr>
              <w:t>Concepto del profesional:</w:t>
            </w:r>
          </w:p>
        </w:tc>
      </w:tr>
      <w:tr w:rsidR="003D697B" w14:paraId="4EB5657B" w14:textId="77777777" w:rsidTr="005C4623">
        <w:tc>
          <w:tcPr>
            <w:tcW w:w="8828" w:type="dxa"/>
            <w:gridSpan w:val="2"/>
          </w:tcPr>
          <w:p w14:paraId="36B90386" w14:textId="77777777" w:rsidR="003D697B" w:rsidRDefault="003D697B" w:rsidP="005C4623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72271825"/>
              <w:placeholder>
                <w:docPart w:val="9EE1D0D1E1DB46878BA9B634DD86F40E"/>
              </w:placeholder>
              <w:showingPlcHdr/>
            </w:sdtPr>
            <w:sdtContent>
              <w:p w14:paraId="72C90FB5" w14:textId="77777777" w:rsidR="003D697B" w:rsidRDefault="003D697B" w:rsidP="005C4623">
                <w:pPr>
                  <w:rPr>
                    <w:rFonts w:ascii="Arial" w:hAnsi="Arial" w:cs="Arial"/>
                  </w:rPr>
                </w:pPr>
                <w:r w:rsidRPr="00BD6AA2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66C7F67" w14:textId="77777777" w:rsidR="003D697B" w:rsidRDefault="003D697B" w:rsidP="005C4623">
            <w:pPr>
              <w:rPr>
                <w:rFonts w:ascii="Arial" w:hAnsi="Arial" w:cs="Arial"/>
              </w:rPr>
            </w:pPr>
          </w:p>
          <w:p w14:paraId="2B605495" w14:textId="77777777" w:rsidR="003D697B" w:rsidRDefault="003D697B" w:rsidP="005C4623">
            <w:pPr>
              <w:rPr>
                <w:rFonts w:ascii="Arial" w:hAnsi="Arial" w:cs="Arial"/>
              </w:rPr>
            </w:pPr>
          </w:p>
          <w:p w14:paraId="29999A84" w14:textId="77777777" w:rsidR="003D697B" w:rsidRDefault="003D697B" w:rsidP="005C4623">
            <w:pPr>
              <w:rPr>
                <w:rFonts w:ascii="Arial" w:hAnsi="Arial" w:cs="Arial"/>
              </w:rPr>
            </w:pPr>
          </w:p>
          <w:p w14:paraId="04C99140" w14:textId="77777777" w:rsidR="003D697B" w:rsidRDefault="003D697B" w:rsidP="005C4623">
            <w:pPr>
              <w:rPr>
                <w:rFonts w:ascii="Arial" w:hAnsi="Arial" w:cs="Arial"/>
              </w:rPr>
            </w:pPr>
          </w:p>
          <w:p w14:paraId="43D5E8D1" w14:textId="77777777" w:rsidR="003D697B" w:rsidRDefault="003D697B" w:rsidP="005C4623">
            <w:pPr>
              <w:rPr>
                <w:rFonts w:ascii="Arial" w:hAnsi="Arial" w:cs="Arial"/>
              </w:rPr>
            </w:pPr>
          </w:p>
          <w:p w14:paraId="005165FB" w14:textId="77777777" w:rsidR="003D697B" w:rsidRDefault="003D697B" w:rsidP="005C4623">
            <w:pPr>
              <w:rPr>
                <w:rFonts w:ascii="Arial" w:hAnsi="Arial" w:cs="Arial"/>
              </w:rPr>
            </w:pPr>
          </w:p>
          <w:p w14:paraId="4DC20FAC" w14:textId="77777777" w:rsidR="003D697B" w:rsidRDefault="003D697B" w:rsidP="005C4623">
            <w:pPr>
              <w:rPr>
                <w:rFonts w:ascii="Arial" w:hAnsi="Arial" w:cs="Arial"/>
              </w:rPr>
            </w:pPr>
          </w:p>
          <w:p w14:paraId="28E009E3" w14:textId="77777777" w:rsidR="003D697B" w:rsidRDefault="003D697B" w:rsidP="005C4623">
            <w:pPr>
              <w:rPr>
                <w:rFonts w:ascii="Arial" w:hAnsi="Arial" w:cs="Arial"/>
              </w:rPr>
            </w:pPr>
          </w:p>
          <w:p w14:paraId="35E80782" w14:textId="77777777" w:rsidR="003D697B" w:rsidRDefault="003D697B" w:rsidP="005C4623">
            <w:pPr>
              <w:rPr>
                <w:rFonts w:ascii="Arial" w:hAnsi="Arial" w:cs="Arial"/>
              </w:rPr>
            </w:pPr>
          </w:p>
          <w:p w14:paraId="2174C8FD" w14:textId="77777777" w:rsidR="003D697B" w:rsidRDefault="003D697B" w:rsidP="005C4623">
            <w:pPr>
              <w:rPr>
                <w:rFonts w:ascii="Arial" w:hAnsi="Arial" w:cs="Arial"/>
              </w:rPr>
            </w:pPr>
          </w:p>
          <w:p w14:paraId="184F65AF" w14:textId="77777777" w:rsidR="003D697B" w:rsidRDefault="003D697B" w:rsidP="005C4623">
            <w:pPr>
              <w:rPr>
                <w:rFonts w:ascii="Arial" w:hAnsi="Arial" w:cs="Arial"/>
              </w:rPr>
            </w:pPr>
          </w:p>
          <w:p w14:paraId="38FCA0E6" w14:textId="77777777" w:rsidR="003D697B" w:rsidRDefault="003D697B" w:rsidP="005C4623">
            <w:pPr>
              <w:rPr>
                <w:rFonts w:ascii="Arial" w:hAnsi="Arial" w:cs="Arial"/>
              </w:rPr>
            </w:pPr>
          </w:p>
        </w:tc>
      </w:tr>
    </w:tbl>
    <w:p w14:paraId="2002F5EE" w14:textId="77777777" w:rsidR="003D697B" w:rsidRDefault="003D697B" w:rsidP="003D697B">
      <w:pPr>
        <w:rPr>
          <w:rFonts w:ascii="Arial" w:hAnsi="Arial" w:cs="Arial"/>
        </w:rPr>
      </w:pPr>
    </w:p>
    <w:p w14:paraId="2CA16190" w14:textId="77777777" w:rsidR="003D697B" w:rsidRPr="002C0903" w:rsidRDefault="003D697B" w:rsidP="003D697B">
      <w:pPr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Hlk204870360"/>
      <w:r w:rsidRPr="002C0903">
        <w:rPr>
          <w:rFonts w:ascii="Arial" w:hAnsi="Arial" w:cs="Arial"/>
          <w:b/>
          <w:bCs/>
          <w:sz w:val="16"/>
          <w:szCs w:val="16"/>
        </w:rPr>
        <w:t>Instructivo para Diligenciar el Formato de Queja, Denuncia o Demanda</w:t>
      </w:r>
    </w:p>
    <w:p w14:paraId="46288A55" w14:textId="77777777" w:rsidR="003D697B" w:rsidRPr="002C0903" w:rsidRDefault="003D697B" w:rsidP="003D697B">
      <w:pPr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b/>
          <w:bCs/>
          <w:sz w:val="16"/>
          <w:szCs w:val="16"/>
        </w:rPr>
        <w:t>Paso 1: Datos del Consumidor</w:t>
      </w:r>
      <w:r w:rsidRPr="002C0903">
        <w:rPr>
          <w:rFonts w:ascii="Arial" w:hAnsi="Arial" w:cs="Arial"/>
          <w:sz w:val="16"/>
          <w:szCs w:val="16"/>
        </w:rPr>
        <w:br/>
        <w:t>Rellena esta sección con tu información personal:</w:t>
      </w:r>
    </w:p>
    <w:p w14:paraId="1C4FC17D" w14:textId="77777777" w:rsidR="003D697B" w:rsidRPr="002C0903" w:rsidRDefault="003D697B" w:rsidP="003D697B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b/>
          <w:bCs/>
          <w:sz w:val="16"/>
          <w:szCs w:val="16"/>
        </w:rPr>
        <w:t>Nombre del Consumidor</w:t>
      </w:r>
      <w:r w:rsidRPr="002C0903">
        <w:rPr>
          <w:rFonts w:ascii="Arial" w:hAnsi="Arial" w:cs="Arial"/>
          <w:sz w:val="16"/>
          <w:szCs w:val="16"/>
        </w:rPr>
        <w:t>: Escribe tu nombre completo como aparece en tu documento de identidad.</w:t>
      </w:r>
    </w:p>
    <w:p w14:paraId="3ABE8D63" w14:textId="77777777" w:rsidR="003D697B" w:rsidRPr="002C0903" w:rsidRDefault="003D697B" w:rsidP="003D697B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b/>
          <w:bCs/>
          <w:sz w:val="16"/>
          <w:szCs w:val="16"/>
        </w:rPr>
        <w:t>Documento de Identidad</w:t>
      </w:r>
      <w:r w:rsidRPr="002C0903">
        <w:rPr>
          <w:rFonts w:ascii="Arial" w:hAnsi="Arial" w:cs="Arial"/>
          <w:sz w:val="16"/>
          <w:szCs w:val="16"/>
        </w:rPr>
        <w:t>: Indica tu número de cédula o el documento que te identifica.</w:t>
      </w:r>
    </w:p>
    <w:p w14:paraId="3B42D28D" w14:textId="77777777" w:rsidR="003D697B" w:rsidRPr="002C0903" w:rsidRDefault="003D697B" w:rsidP="003D697B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b/>
          <w:bCs/>
          <w:sz w:val="16"/>
          <w:szCs w:val="16"/>
        </w:rPr>
        <w:t>Dirección del Consumidor</w:t>
      </w:r>
      <w:r w:rsidRPr="002C0903">
        <w:rPr>
          <w:rFonts w:ascii="Arial" w:hAnsi="Arial" w:cs="Arial"/>
          <w:sz w:val="16"/>
          <w:szCs w:val="16"/>
        </w:rPr>
        <w:t>: Escribe la dirección completa de tu lugar de residencia.</w:t>
      </w:r>
    </w:p>
    <w:p w14:paraId="0D943EEC" w14:textId="77777777" w:rsidR="003D697B" w:rsidRDefault="003D697B" w:rsidP="003D697B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b/>
          <w:bCs/>
          <w:sz w:val="16"/>
          <w:szCs w:val="16"/>
        </w:rPr>
        <w:t>Teléfono de Contacto</w:t>
      </w:r>
      <w:r w:rsidRPr="002C0903">
        <w:rPr>
          <w:rFonts w:ascii="Arial" w:hAnsi="Arial" w:cs="Arial"/>
          <w:sz w:val="16"/>
          <w:szCs w:val="16"/>
        </w:rPr>
        <w:t>: Proporciona un número de teléfono en el que te puedan contactar fácilmente.</w:t>
      </w:r>
    </w:p>
    <w:p w14:paraId="0B3E9318" w14:textId="77777777" w:rsidR="003D697B" w:rsidRPr="002C0903" w:rsidRDefault="003D697B" w:rsidP="003D697B">
      <w:pPr>
        <w:spacing w:after="0" w:line="240" w:lineRule="auto"/>
        <w:ind w:left="714"/>
        <w:rPr>
          <w:rFonts w:ascii="Arial" w:hAnsi="Arial" w:cs="Arial"/>
          <w:sz w:val="16"/>
          <w:szCs w:val="16"/>
        </w:rPr>
      </w:pPr>
    </w:p>
    <w:p w14:paraId="7A9DAB66" w14:textId="77777777" w:rsidR="003D697B" w:rsidRPr="002C0903" w:rsidRDefault="003D697B" w:rsidP="003D697B">
      <w:pPr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b/>
          <w:bCs/>
          <w:sz w:val="16"/>
          <w:szCs w:val="16"/>
        </w:rPr>
        <w:t>Paso 2: Datos del Proveedor</w:t>
      </w:r>
      <w:r w:rsidRPr="002C0903">
        <w:rPr>
          <w:rFonts w:ascii="Arial" w:hAnsi="Arial" w:cs="Arial"/>
          <w:sz w:val="16"/>
          <w:szCs w:val="16"/>
        </w:rPr>
        <w:br/>
        <w:t>Incluye la información del proveedor con el cual tuviste la relación comercial:</w:t>
      </w:r>
    </w:p>
    <w:p w14:paraId="0DC5644A" w14:textId="77777777" w:rsidR="003D697B" w:rsidRPr="002C0903" w:rsidRDefault="003D697B" w:rsidP="003D697B">
      <w:pPr>
        <w:numPr>
          <w:ilvl w:val="0"/>
          <w:numId w:val="2"/>
        </w:numPr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b/>
          <w:bCs/>
          <w:sz w:val="16"/>
          <w:szCs w:val="16"/>
        </w:rPr>
        <w:t>Nombre del Proveedor</w:t>
      </w:r>
      <w:r w:rsidRPr="002C0903">
        <w:rPr>
          <w:rFonts w:ascii="Arial" w:hAnsi="Arial" w:cs="Arial"/>
          <w:sz w:val="16"/>
          <w:szCs w:val="16"/>
        </w:rPr>
        <w:t>: Nombre de la empresa o persona que te vendió el producto o prestó el servicio.</w:t>
      </w:r>
    </w:p>
    <w:p w14:paraId="68A524A6" w14:textId="77777777" w:rsidR="003D697B" w:rsidRPr="002C0903" w:rsidRDefault="003D697B" w:rsidP="003D697B">
      <w:pPr>
        <w:numPr>
          <w:ilvl w:val="0"/>
          <w:numId w:val="2"/>
        </w:numPr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b/>
          <w:bCs/>
          <w:sz w:val="16"/>
          <w:szCs w:val="16"/>
        </w:rPr>
        <w:t>Dirección del Proveedor</w:t>
      </w:r>
      <w:r w:rsidRPr="002C0903">
        <w:rPr>
          <w:rFonts w:ascii="Arial" w:hAnsi="Arial" w:cs="Arial"/>
          <w:sz w:val="16"/>
          <w:szCs w:val="16"/>
        </w:rPr>
        <w:t>: Dirección del establecimiento del proveedor.</w:t>
      </w:r>
    </w:p>
    <w:p w14:paraId="227BF63C" w14:textId="77777777" w:rsidR="003D697B" w:rsidRPr="002C0903" w:rsidRDefault="003D697B" w:rsidP="003D697B">
      <w:pPr>
        <w:numPr>
          <w:ilvl w:val="0"/>
          <w:numId w:val="2"/>
        </w:numPr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b/>
          <w:bCs/>
          <w:sz w:val="16"/>
          <w:szCs w:val="16"/>
        </w:rPr>
        <w:t>Teléfono del Proveedor</w:t>
      </w:r>
      <w:r w:rsidRPr="002C0903">
        <w:rPr>
          <w:rFonts w:ascii="Arial" w:hAnsi="Arial" w:cs="Arial"/>
          <w:sz w:val="16"/>
          <w:szCs w:val="16"/>
        </w:rPr>
        <w:t>: Teléfono del proveedor para posibles comunicaciones.</w:t>
      </w:r>
    </w:p>
    <w:p w14:paraId="08A20DED" w14:textId="77777777" w:rsidR="003D697B" w:rsidRDefault="003D697B" w:rsidP="003D697B">
      <w:pPr>
        <w:numPr>
          <w:ilvl w:val="0"/>
          <w:numId w:val="2"/>
        </w:numPr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b/>
          <w:bCs/>
          <w:sz w:val="16"/>
          <w:szCs w:val="16"/>
        </w:rPr>
        <w:t>Tipo de producto o servicio entregado</w:t>
      </w:r>
      <w:r w:rsidRPr="002C0903">
        <w:rPr>
          <w:rFonts w:ascii="Arial" w:hAnsi="Arial" w:cs="Arial"/>
          <w:sz w:val="16"/>
          <w:szCs w:val="16"/>
        </w:rPr>
        <w:t>: Especifica si se trata de un producto o un servicio, describiendo brevemente cuál fue.</w:t>
      </w:r>
    </w:p>
    <w:p w14:paraId="4BFD046E" w14:textId="77777777" w:rsidR="003D697B" w:rsidRPr="002C0903" w:rsidRDefault="003D697B" w:rsidP="003D697B">
      <w:pPr>
        <w:spacing w:after="0"/>
        <w:ind w:left="714"/>
        <w:rPr>
          <w:rFonts w:ascii="Arial" w:hAnsi="Arial" w:cs="Arial"/>
          <w:sz w:val="16"/>
          <w:szCs w:val="16"/>
        </w:rPr>
      </w:pPr>
    </w:p>
    <w:p w14:paraId="449FC6CE" w14:textId="77777777" w:rsidR="003D697B" w:rsidRPr="002C0903" w:rsidRDefault="003D697B" w:rsidP="003D697B">
      <w:pPr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b/>
          <w:bCs/>
          <w:sz w:val="16"/>
          <w:szCs w:val="16"/>
        </w:rPr>
        <w:t>Paso 3: Descripción de los Hechos</w:t>
      </w:r>
      <w:r w:rsidRPr="002C0903">
        <w:rPr>
          <w:rFonts w:ascii="Arial" w:hAnsi="Arial" w:cs="Arial"/>
          <w:sz w:val="16"/>
          <w:szCs w:val="16"/>
        </w:rPr>
        <w:br/>
        <w:t>En esta sección, debes describir lo sucedido de forma clara y detallada:</w:t>
      </w:r>
    </w:p>
    <w:p w14:paraId="409A9451" w14:textId="77777777" w:rsidR="003D697B" w:rsidRPr="002C0903" w:rsidRDefault="003D697B" w:rsidP="003D697B">
      <w:pPr>
        <w:numPr>
          <w:ilvl w:val="0"/>
          <w:numId w:val="3"/>
        </w:numPr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sz w:val="16"/>
          <w:szCs w:val="16"/>
        </w:rPr>
        <w:t>Explica el problema que tuviste con el producto o servicio.</w:t>
      </w:r>
    </w:p>
    <w:p w14:paraId="0538CC35" w14:textId="77777777" w:rsidR="003D697B" w:rsidRPr="002C0903" w:rsidRDefault="003D697B" w:rsidP="003D697B">
      <w:pPr>
        <w:numPr>
          <w:ilvl w:val="0"/>
          <w:numId w:val="3"/>
        </w:numPr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sz w:val="16"/>
          <w:szCs w:val="16"/>
        </w:rPr>
        <w:t>Incluye fechas, el nombre del producto o servicio, y cualquier detalle relevante que respalde tu queja.</w:t>
      </w:r>
    </w:p>
    <w:p w14:paraId="6EFECC7E" w14:textId="77777777" w:rsidR="003D697B" w:rsidRDefault="003D697B" w:rsidP="003D697B">
      <w:pPr>
        <w:numPr>
          <w:ilvl w:val="0"/>
          <w:numId w:val="3"/>
        </w:numPr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sz w:val="16"/>
          <w:szCs w:val="16"/>
        </w:rPr>
        <w:t>Si es posible, describe cómo crees que se vulneraron tus derechos como consumidor.</w:t>
      </w:r>
    </w:p>
    <w:p w14:paraId="3FF7E34D" w14:textId="77777777" w:rsidR="003D697B" w:rsidRPr="002C0903" w:rsidRDefault="003D697B" w:rsidP="003D697B">
      <w:pPr>
        <w:spacing w:after="0"/>
        <w:ind w:left="714"/>
        <w:rPr>
          <w:rFonts w:ascii="Arial" w:hAnsi="Arial" w:cs="Arial"/>
          <w:sz w:val="16"/>
          <w:szCs w:val="16"/>
        </w:rPr>
      </w:pPr>
    </w:p>
    <w:p w14:paraId="23D7DF9C" w14:textId="77777777" w:rsidR="003D697B" w:rsidRPr="002C0903" w:rsidRDefault="003D697B" w:rsidP="003D697B">
      <w:pPr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b/>
          <w:bCs/>
          <w:sz w:val="16"/>
          <w:szCs w:val="16"/>
        </w:rPr>
        <w:t>Paso 4: Documentación Adicional</w:t>
      </w:r>
      <w:r w:rsidRPr="002C0903">
        <w:rPr>
          <w:rFonts w:ascii="Arial" w:hAnsi="Arial" w:cs="Arial"/>
          <w:sz w:val="16"/>
          <w:szCs w:val="16"/>
        </w:rPr>
        <w:br/>
        <w:t>Adjunta copias de cualquier documento que respalde tu queja o denuncia:</w:t>
      </w:r>
    </w:p>
    <w:p w14:paraId="2BAA26F6" w14:textId="77777777" w:rsidR="003D697B" w:rsidRPr="002C0903" w:rsidRDefault="003D697B" w:rsidP="003D697B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sz w:val="16"/>
          <w:szCs w:val="16"/>
        </w:rPr>
        <w:t>Facturas, contratos, correos electrónicos o cualquier otro documento que ayude a entender mejor el caso.</w:t>
      </w:r>
    </w:p>
    <w:p w14:paraId="39A56331" w14:textId="77777777" w:rsidR="003D697B" w:rsidRPr="002C0903" w:rsidRDefault="003D697B" w:rsidP="003D697B">
      <w:pPr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b/>
          <w:bCs/>
          <w:sz w:val="16"/>
          <w:szCs w:val="16"/>
        </w:rPr>
        <w:t>Paso 5: Firma del Consumidor</w:t>
      </w:r>
    </w:p>
    <w:p w14:paraId="18DB0EA4" w14:textId="77777777" w:rsidR="003D697B" w:rsidRPr="002C0903" w:rsidRDefault="003D697B" w:rsidP="003D697B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sz w:val="16"/>
          <w:szCs w:val="16"/>
        </w:rPr>
        <w:t>Firma el formato con tu nombre.</w:t>
      </w:r>
    </w:p>
    <w:p w14:paraId="26CD7A21" w14:textId="77777777" w:rsidR="003D697B" w:rsidRDefault="003D697B" w:rsidP="003D697B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sz w:val="16"/>
          <w:szCs w:val="16"/>
        </w:rPr>
        <w:t>Indica la fecha en la que estás presentando la queja o denuncia.</w:t>
      </w:r>
    </w:p>
    <w:p w14:paraId="33D30195" w14:textId="77777777" w:rsidR="003D697B" w:rsidRPr="002C0903" w:rsidRDefault="003D697B" w:rsidP="003D697B">
      <w:pPr>
        <w:spacing w:after="0"/>
        <w:ind w:left="714"/>
        <w:rPr>
          <w:rFonts w:ascii="Arial" w:hAnsi="Arial" w:cs="Arial"/>
          <w:sz w:val="16"/>
          <w:szCs w:val="16"/>
        </w:rPr>
      </w:pPr>
    </w:p>
    <w:p w14:paraId="40F07072" w14:textId="77777777" w:rsidR="003D697B" w:rsidRPr="002C0903" w:rsidRDefault="003D697B" w:rsidP="003D697B">
      <w:pPr>
        <w:rPr>
          <w:rFonts w:ascii="Arial" w:hAnsi="Arial" w:cs="Arial"/>
          <w:sz w:val="16"/>
          <w:szCs w:val="16"/>
        </w:rPr>
      </w:pPr>
      <w:r w:rsidRPr="002C0903">
        <w:rPr>
          <w:rFonts w:ascii="Arial" w:hAnsi="Arial" w:cs="Arial"/>
          <w:b/>
          <w:bCs/>
          <w:sz w:val="16"/>
          <w:szCs w:val="16"/>
        </w:rPr>
        <w:t>Espacio Reservado para la Liga</w:t>
      </w:r>
      <w:r w:rsidRPr="002C0903">
        <w:rPr>
          <w:rFonts w:ascii="Arial" w:hAnsi="Arial" w:cs="Arial"/>
          <w:sz w:val="16"/>
          <w:szCs w:val="16"/>
        </w:rPr>
        <w:br/>
        <w:t>Esta sección será diligenciada por los profesionales de la Liga de Consumidores, quienes evaluarán tu caso y te brindarán una respuesta.</w:t>
      </w:r>
    </w:p>
    <w:p w14:paraId="66B79ECC" w14:textId="435043EA" w:rsidR="007F640C" w:rsidRDefault="003D697B" w:rsidP="00467756">
      <w:r w:rsidRPr="002C0903">
        <w:rPr>
          <w:rFonts w:ascii="Arial" w:hAnsi="Arial" w:cs="Arial"/>
          <w:sz w:val="16"/>
          <w:szCs w:val="16"/>
        </w:rPr>
        <w:t>El formato deberá ser enviado a través de</w:t>
      </w:r>
      <w:r w:rsidR="00296E0E">
        <w:rPr>
          <w:rFonts w:ascii="Arial" w:hAnsi="Arial" w:cs="Arial"/>
          <w:sz w:val="16"/>
          <w:szCs w:val="16"/>
        </w:rPr>
        <w:t xml:space="preserve"> los</w:t>
      </w:r>
      <w:r w:rsidRPr="002C0903">
        <w:rPr>
          <w:rFonts w:ascii="Arial" w:hAnsi="Arial" w:cs="Arial"/>
          <w:sz w:val="16"/>
          <w:szCs w:val="16"/>
        </w:rPr>
        <w:t xml:space="preserve"> corr</w:t>
      </w:r>
      <w:r w:rsidR="007F640C">
        <w:rPr>
          <w:rFonts w:ascii="Arial" w:hAnsi="Arial" w:cs="Arial"/>
          <w:sz w:val="16"/>
          <w:szCs w:val="16"/>
        </w:rPr>
        <w:t>eo</w:t>
      </w:r>
      <w:r w:rsidR="00296E0E">
        <w:rPr>
          <w:rFonts w:ascii="Arial" w:hAnsi="Arial" w:cs="Arial"/>
          <w:sz w:val="16"/>
          <w:szCs w:val="16"/>
        </w:rPr>
        <w:t>s</w:t>
      </w:r>
      <w:r w:rsidR="007F640C">
        <w:rPr>
          <w:rFonts w:ascii="Arial" w:hAnsi="Arial" w:cs="Arial"/>
          <w:sz w:val="16"/>
          <w:szCs w:val="16"/>
        </w:rPr>
        <w:t xml:space="preserve"> </w:t>
      </w:r>
      <w:r w:rsidR="00296E0E">
        <w:rPr>
          <w:rFonts w:ascii="Arial" w:hAnsi="Arial" w:cs="Arial"/>
          <w:sz w:val="16"/>
          <w:szCs w:val="16"/>
        </w:rPr>
        <w:t xml:space="preserve">electrónicos: </w:t>
      </w:r>
    </w:p>
    <w:p w14:paraId="2E3AB11F" w14:textId="51BAA996" w:rsidR="00467756" w:rsidRDefault="00467756" w:rsidP="00467756">
      <w:pPr>
        <w:rPr>
          <w:rFonts w:ascii="Arial" w:hAnsi="Arial" w:cs="Arial"/>
          <w:sz w:val="16"/>
          <w:szCs w:val="16"/>
        </w:rPr>
      </w:pPr>
      <w:hyperlink r:id="rId8" w:history="1">
        <w:r w:rsidRPr="009F6D5A">
          <w:rPr>
            <w:rStyle w:val="Hipervnculo"/>
            <w:rFonts w:ascii="Arial" w:hAnsi="Arial" w:cs="Arial"/>
            <w:sz w:val="16"/>
            <w:szCs w:val="16"/>
          </w:rPr>
          <w:t>consumidoresinmobiliariosph@gmail.com</w:t>
        </w:r>
      </w:hyperlink>
      <w:r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9F6D5A">
          <w:rPr>
            <w:rStyle w:val="Hipervnculo"/>
            <w:rFonts w:ascii="Arial" w:hAnsi="Arial" w:cs="Arial"/>
            <w:sz w:val="16"/>
            <w:szCs w:val="16"/>
          </w:rPr>
          <w:t>servicioalconsumidor.mosquera@gmail.com</w:t>
        </w:r>
      </w:hyperlink>
    </w:p>
    <w:bookmarkEnd w:id="0"/>
    <w:p w14:paraId="44503F68" w14:textId="77777777" w:rsidR="00467756" w:rsidRDefault="00467756" w:rsidP="00467756">
      <w:pPr>
        <w:rPr>
          <w:rFonts w:ascii="Arial" w:hAnsi="Arial" w:cs="Arial"/>
          <w:sz w:val="16"/>
          <w:szCs w:val="16"/>
        </w:rPr>
      </w:pPr>
    </w:p>
    <w:p w14:paraId="074F431F" w14:textId="77777777" w:rsidR="00296E0E" w:rsidRDefault="00296E0E" w:rsidP="003D697B">
      <w:pPr>
        <w:rPr>
          <w:rFonts w:ascii="Arial" w:hAnsi="Arial" w:cs="Arial"/>
          <w:sz w:val="16"/>
          <w:szCs w:val="16"/>
        </w:rPr>
      </w:pPr>
    </w:p>
    <w:p w14:paraId="428653D7" w14:textId="77777777" w:rsidR="00296E0E" w:rsidRDefault="00296E0E" w:rsidP="003D697B">
      <w:pPr>
        <w:rPr>
          <w:rFonts w:ascii="Arial" w:hAnsi="Arial" w:cs="Arial"/>
          <w:sz w:val="16"/>
          <w:szCs w:val="16"/>
        </w:rPr>
      </w:pPr>
    </w:p>
    <w:p w14:paraId="4AFAC061" w14:textId="77777777" w:rsidR="007F640C" w:rsidRPr="007F640C" w:rsidRDefault="007F640C" w:rsidP="003D697B">
      <w:pPr>
        <w:rPr>
          <w:rFonts w:ascii="Arial" w:hAnsi="Arial" w:cs="Arial"/>
          <w:sz w:val="16"/>
          <w:szCs w:val="16"/>
        </w:rPr>
      </w:pPr>
    </w:p>
    <w:p w14:paraId="6E073461" w14:textId="77777777" w:rsidR="00D932BE" w:rsidRDefault="00D932BE"/>
    <w:sectPr w:rsidR="00D932B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C8A99" w14:textId="77777777" w:rsidR="0035710F" w:rsidRDefault="0035710F" w:rsidP="003D697B">
      <w:pPr>
        <w:spacing w:after="0" w:line="240" w:lineRule="auto"/>
      </w:pPr>
      <w:r>
        <w:separator/>
      </w:r>
    </w:p>
  </w:endnote>
  <w:endnote w:type="continuationSeparator" w:id="0">
    <w:p w14:paraId="3F1AF278" w14:textId="77777777" w:rsidR="0035710F" w:rsidRDefault="0035710F" w:rsidP="003D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B19FC" w14:textId="77777777" w:rsidR="0035710F" w:rsidRDefault="0035710F" w:rsidP="003D697B">
      <w:pPr>
        <w:spacing w:after="0" w:line="240" w:lineRule="auto"/>
      </w:pPr>
      <w:r>
        <w:separator/>
      </w:r>
    </w:p>
  </w:footnote>
  <w:footnote w:type="continuationSeparator" w:id="0">
    <w:p w14:paraId="2396FD9C" w14:textId="77777777" w:rsidR="0035710F" w:rsidRDefault="0035710F" w:rsidP="003D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3" w:type="dxa"/>
      <w:tblLook w:val="04A0" w:firstRow="1" w:lastRow="0" w:firstColumn="1" w:lastColumn="0" w:noHBand="0" w:noVBand="1"/>
    </w:tblPr>
    <w:tblGrid>
      <w:gridCol w:w="6374"/>
      <w:gridCol w:w="1418"/>
      <w:gridCol w:w="1701"/>
    </w:tblGrid>
    <w:tr w:rsidR="003D697B" w14:paraId="0A42C173" w14:textId="77777777" w:rsidTr="005C4623">
      <w:tc>
        <w:tcPr>
          <w:tcW w:w="7792" w:type="dxa"/>
          <w:gridSpan w:val="2"/>
        </w:tcPr>
        <w:p w14:paraId="22B6EAD7" w14:textId="77777777" w:rsidR="003D697B" w:rsidRPr="007E32F0" w:rsidRDefault="003D697B" w:rsidP="003D697B">
          <w:pPr>
            <w:rPr>
              <w:rFonts w:ascii="ADLaM Display" w:hAnsi="ADLaM Display" w:cs="ADLaM Display"/>
              <w:b/>
              <w:bCs/>
              <w:sz w:val="28"/>
              <w:szCs w:val="28"/>
            </w:rPr>
          </w:pPr>
          <w:r w:rsidRPr="007E32F0">
            <w:rPr>
              <w:rFonts w:ascii="ADLaM Display" w:hAnsi="ADLaM Display" w:cs="ADLaM Display"/>
              <w:b/>
              <w:bCs/>
              <w:sz w:val="28"/>
              <w:szCs w:val="28"/>
            </w:rPr>
            <w:t>Liga de Consumidores de Mosquera, Cundinamarca</w:t>
          </w:r>
        </w:p>
      </w:tc>
      <w:tc>
        <w:tcPr>
          <w:tcW w:w="1701" w:type="dxa"/>
          <w:vMerge w:val="restart"/>
        </w:tcPr>
        <w:p w14:paraId="5E5BFE97" w14:textId="5BC2C474" w:rsidR="003D697B" w:rsidRDefault="00467756" w:rsidP="003D697B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59F78149" wp14:editId="3C95D56D">
                <wp:extent cx="657860" cy="619125"/>
                <wp:effectExtent l="0" t="0" r="8890" b="9525"/>
                <wp:docPr id="698663346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663346" name="Imagen 1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979" cy="629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697B" w14:paraId="3DE3A7B5" w14:textId="77777777" w:rsidTr="005C4623">
      <w:tc>
        <w:tcPr>
          <w:tcW w:w="6374" w:type="dxa"/>
        </w:tcPr>
        <w:p w14:paraId="3E03FD0B" w14:textId="77777777" w:rsidR="003D697B" w:rsidRDefault="003D697B" w:rsidP="003D697B">
          <w:pPr>
            <w:jc w:val="center"/>
          </w:pPr>
          <w:r>
            <w:rPr>
              <w:b/>
              <w:bCs/>
            </w:rPr>
            <w:t>F</w:t>
          </w:r>
          <w:r w:rsidRPr="007E32F0">
            <w:rPr>
              <w:b/>
              <w:bCs/>
            </w:rPr>
            <w:t>ormato de Solicitud de Queja, Demanda o Denunci</w:t>
          </w:r>
          <w:r>
            <w:rPr>
              <w:b/>
              <w:bCs/>
            </w:rPr>
            <w:t>a</w:t>
          </w:r>
        </w:p>
      </w:tc>
      <w:tc>
        <w:tcPr>
          <w:tcW w:w="1418" w:type="dxa"/>
        </w:tcPr>
        <w:p w14:paraId="3A0F658A" w14:textId="77777777" w:rsidR="003D697B" w:rsidRPr="0078779F" w:rsidRDefault="003D697B" w:rsidP="003D697B">
          <w:pPr>
            <w:rPr>
              <w:b/>
              <w:bCs/>
              <w:sz w:val="18"/>
              <w:szCs w:val="18"/>
            </w:rPr>
          </w:pPr>
          <w:r w:rsidRPr="0078779F">
            <w:rPr>
              <w:b/>
              <w:bCs/>
              <w:sz w:val="18"/>
              <w:szCs w:val="18"/>
              <w:lang w:val="es-ES"/>
            </w:rPr>
            <w:t xml:space="preserve">Página </w:t>
          </w:r>
          <w:r w:rsidRPr="0078779F">
            <w:rPr>
              <w:b/>
              <w:bCs/>
              <w:sz w:val="18"/>
              <w:szCs w:val="18"/>
            </w:rPr>
            <w:fldChar w:fldCharType="begin"/>
          </w:r>
          <w:r w:rsidRPr="0078779F">
            <w:rPr>
              <w:b/>
              <w:bCs/>
              <w:sz w:val="18"/>
              <w:szCs w:val="18"/>
            </w:rPr>
            <w:instrText>PAGE  \* Arabic  \* MERGEFORMAT</w:instrText>
          </w:r>
          <w:r w:rsidRPr="0078779F">
            <w:rPr>
              <w:b/>
              <w:bCs/>
              <w:sz w:val="18"/>
              <w:szCs w:val="18"/>
            </w:rPr>
            <w:fldChar w:fldCharType="separate"/>
          </w:r>
          <w:r w:rsidRPr="0078779F">
            <w:rPr>
              <w:b/>
              <w:bCs/>
              <w:sz w:val="18"/>
              <w:szCs w:val="18"/>
              <w:lang w:val="es-ES"/>
            </w:rPr>
            <w:t>1</w:t>
          </w:r>
          <w:r w:rsidRPr="0078779F">
            <w:rPr>
              <w:b/>
              <w:bCs/>
              <w:sz w:val="18"/>
              <w:szCs w:val="18"/>
            </w:rPr>
            <w:fldChar w:fldCharType="end"/>
          </w:r>
          <w:r w:rsidRPr="0078779F">
            <w:rPr>
              <w:b/>
              <w:bCs/>
              <w:sz w:val="18"/>
              <w:szCs w:val="18"/>
              <w:lang w:val="es-ES"/>
            </w:rPr>
            <w:t xml:space="preserve"> de </w:t>
          </w:r>
          <w:r w:rsidRPr="0078779F">
            <w:rPr>
              <w:b/>
              <w:bCs/>
              <w:sz w:val="18"/>
              <w:szCs w:val="18"/>
            </w:rPr>
            <w:fldChar w:fldCharType="begin"/>
          </w:r>
          <w:r w:rsidRPr="0078779F">
            <w:rPr>
              <w:b/>
              <w:bCs/>
              <w:sz w:val="18"/>
              <w:szCs w:val="18"/>
            </w:rPr>
            <w:instrText>NUMPAGES  \* Arabic  \* MERGEFORMAT</w:instrText>
          </w:r>
          <w:r w:rsidRPr="0078779F">
            <w:rPr>
              <w:b/>
              <w:bCs/>
              <w:sz w:val="18"/>
              <w:szCs w:val="18"/>
            </w:rPr>
            <w:fldChar w:fldCharType="separate"/>
          </w:r>
          <w:r w:rsidRPr="0078779F">
            <w:rPr>
              <w:b/>
              <w:bCs/>
              <w:sz w:val="18"/>
              <w:szCs w:val="18"/>
              <w:lang w:val="es-ES"/>
            </w:rPr>
            <w:t>2</w:t>
          </w:r>
          <w:r w:rsidRPr="0078779F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1701" w:type="dxa"/>
          <w:vMerge/>
        </w:tcPr>
        <w:p w14:paraId="7BB7311A" w14:textId="77777777" w:rsidR="003D697B" w:rsidRDefault="003D697B" w:rsidP="003D697B">
          <w:pPr>
            <w:rPr>
              <w:b/>
              <w:bCs/>
            </w:rPr>
          </w:pPr>
        </w:p>
      </w:tc>
    </w:tr>
  </w:tbl>
  <w:p w14:paraId="314DB4CB" w14:textId="77777777" w:rsidR="003D697B" w:rsidRDefault="003D69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0358B"/>
    <w:multiLevelType w:val="multilevel"/>
    <w:tmpl w:val="C02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27F62"/>
    <w:multiLevelType w:val="multilevel"/>
    <w:tmpl w:val="6C5E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41628"/>
    <w:multiLevelType w:val="multilevel"/>
    <w:tmpl w:val="5D0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9B28B3"/>
    <w:multiLevelType w:val="multilevel"/>
    <w:tmpl w:val="2720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B172F0"/>
    <w:multiLevelType w:val="multilevel"/>
    <w:tmpl w:val="5196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D7707"/>
    <w:multiLevelType w:val="hybridMultilevel"/>
    <w:tmpl w:val="A12E0C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919477">
    <w:abstractNumId w:val="1"/>
  </w:num>
  <w:num w:numId="2" w16cid:durableId="434793155">
    <w:abstractNumId w:val="0"/>
  </w:num>
  <w:num w:numId="3" w16cid:durableId="1576746907">
    <w:abstractNumId w:val="2"/>
  </w:num>
  <w:num w:numId="4" w16cid:durableId="89741840">
    <w:abstractNumId w:val="3"/>
  </w:num>
  <w:num w:numId="5" w16cid:durableId="1252474263">
    <w:abstractNumId w:val="4"/>
  </w:num>
  <w:num w:numId="6" w16cid:durableId="67003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At9i2tBw8nL4fLVyYPVZiGRGFKj8AcLJtp5IxXUVLSB6mmPV3Ra31TaLFq/uT88ptptsYs7BJgCfqhV73tA9A==" w:salt="RcCPwf1U0VVAumbS9pIH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7B"/>
    <w:rsid w:val="000D2292"/>
    <w:rsid w:val="00296E0E"/>
    <w:rsid w:val="002A1867"/>
    <w:rsid w:val="002F3572"/>
    <w:rsid w:val="0035710F"/>
    <w:rsid w:val="003B5C1B"/>
    <w:rsid w:val="003D697B"/>
    <w:rsid w:val="00467756"/>
    <w:rsid w:val="004861F4"/>
    <w:rsid w:val="00551559"/>
    <w:rsid w:val="00620C83"/>
    <w:rsid w:val="006E7F41"/>
    <w:rsid w:val="007A5A3A"/>
    <w:rsid w:val="007F640C"/>
    <w:rsid w:val="00A34629"/>
    <w:rsid w:val="00A5741C"/>
    <w:rsid w:val="00D932BE"/>
    <w:rsid w:val="00DE5D52"/>
    <w:rsid w:val="00DE7E7B"/>
    <w:rsid w:val="00F05BDA"/>
    <w:rsid w:val="00F5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DC1D91"/>
  <w15:chartTrackingRefBased/>
  <w15:docId w15:val="{81615A3A-A1A1-40DC-BFA4-C1CFD755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7B"/>
  </w:style>
  <w:style w:type="paragraph" w:styleId="Ttulo1">
    <w:name w:val="heading 1"/>
    <w:basedOn w:val="Normal"/>
    <w:next w:val="Normal"/>
    <w:link w:val="Ttulo1Car"/>
    <w:uiPriority w:val="9"/>
    <w:qFormat/>
    <w:rsid w:val="003D6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6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6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6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69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6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6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69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9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9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9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9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9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D6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6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6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6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D6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D69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D69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D69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6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69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D697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D697B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3D6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697B"/>
  </w:style>
  <w:style w:type="paragraph" w:styleId="Piedepgina">
    <w:name w:val="footer"/>
    <w:basedOn w:val="Normal"/>
    <w:link w:val="PiedepginaCar"/>
    <w:uiPriority w:val="99"/>
    <w:unhideWhenUsed/>
    <w:rsid w:val="003D6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97B"/>
  </w:style>
  <w:style w:type="character" w:styleId="Hipervnculo">
    <w:name w:val="Hyperlink"/>
    <w:basedOn w:val="Fuentedeprrafopredeter"/>
    <w:uiPriority w:val="99"/>
    <w:unhideWhenUsed/>
    <w:rsid w:val="007F640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6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midoresinmobiliariosp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ioalconsumidor.mosqu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9AEE25B87543019F8B85D9B804A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92232-A311-41B2-A52F-462F82D5ED2F}"/>
      </w:docPartPr>
      <w:docPartBody>
        <w:p w:rsidR="00B27F68" w:rsidRDefault="009909E2" w:rsidP="009909E2">
          <w:pPr>
            <w:pStyle w:val="C19AEE25B87543019F8B85D9B804A364"/>
          </w:pPr>
          <w:r w:rsidRPr="009E63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7088871723430FBC1097DCB769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0D36-53C3-4F71-8D0F-66E37FDF8138}"/>
      </w:docPartPr>
      <w:docPartBody>
        <w:p w:rsidR="00B27F68" w:rsidRDefault="009909E2" w:rsidP="009909E2">
          <w:pPr>
            <w:pStyle w:val="587088871723430FBC1097DCB769CD6A"/>
          </w:pPr>
          <w:r w:rsidRPr="00BD6A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879FBD96AE46868312A8F05FC3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3701C-9BC6-4182-9130-FDEB15112295}"/>
      </w:docPartPr>
      <w:docPartBody>
        <w:p w:rsidR="00B27F68" w:rsidRDefault="009909E2" w:rsidP="009909E2">
          <w:pPr>
            <w:pStyle w:val="EB879FBD96AE46868312A8F05FC3DFE7"/>
          </w:pPr>
          <w:r>
            <w:rPr>
              <w:rStyle w:val="Textodelmarcadordeposicin"/>
            </w:rPr>
            <w:t xml:space="preserve">Indique la </w:t>
          </w:r>
          <w:r w:rsidRPr="009E63F6">
            <w:rPr>
              <w:rStyle w:val="Textodelmarcadordeposicin"/>
            </w:rPr>
            <w:t>fecha</w:t>
          </w:r>
          <w:r>
            <w:rPr>
              <w:rStyle w:val="Textodelmarcadordeposicin"/>
            </w:rPr>
            <w:t xml:space="preserve"> de registro del caso</w:t>
          </w:r>
          <w:r w:rsidRPr="009E63F6">
            <w:rPr>
              <w:rStyle w:val="Textodelmarcadordeposicin"/>
            </w:rPr>
            <w:t>.</w:t>
          </w:r>
        </w:p>
      </w:docPartBody>
    </w:docPart>
    <w:docPart>
      <w:docPartPr>
        <w:name w:val="9EE1D0D1E1DB46878BA9B634DD86F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8731F-9144-4537-B924-0B057BE7138C}"/>
      </w:docPartPr>
      <w:docPartBody>
        <w:p w:rsidR="00B27F68" w:rsidRDefault="009909E2" w:rsidP="009909E2">
          <w:pPr>
            <w:pStyle w:val="9EE1D0D1E1DB46878BA9B634DD86F40E"/>
          </w:pPr>
          <w:r w:rsidRPr="00BD6AA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E2"/>
    <w:rsid w:val="001913D8"/>
    <w:rsid w:val="008E2207"/>
    <w:rsid w:val="009909E2"/>
    <w:rsid w:val="009E4C69"/>
    <w:rsid w:val="00A34629"/>
    <w:rsid w:val="00B27F68"/>
    <w:rsid w:val="00F05BDA"/>
    <w:rsid w:val="00F57AAE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09E2"/>
    <w:rPr>
      <w:color w:val="666666"/>
    </w:rPr>
  </w:style>
  <w:style w:type="paragraph" w:customStyle="1" w:styleId="C19AEE25B87543019F8B85D9B804A364">
    <w:name w:val="C19AEE25B87543019F8B85D9B804A364"/>
    <w:rsid w:val="009909E2"/>
  </w:style>
  <w:style w:type="paragraph" w:customStyle="1" w:styleId="587088871723430FBC1097DCB769CD6A">
    <w:name w:val="587088871723430FBC1097DCB769CD6A"/>
    <w:rsid w:val="009909E2"/>
  </w:style>
  <w:style w:type="paragraph" w:customStyle="1" w:styleId="EB879FBD96AE46868312A8F05FC3DFE7">
    <w:name w:val="EB879FBD96AE46868312A8F05FC3DFE7"/>
    <w:rsid w:val="009909E2"/>
  </w:style>
  <w:style w:type="paragraph" w:customStyle="1" w:styleId="9EE1D0D1E1DB46878BA9B634DD86F40E">
    <w:name w:val="9EE1D0D1E1DB46878BA9B634DD86F40E"/>
    <w:rsid w:val="00990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7305-384C-430B-AA05-6566DEC2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auricio Castañeda Gonzalez</dc:creator>
  <cp:keywords/>
  <dc:description/>
  <cp:lastModifiedBy>Edgar Mauricio Castañeda Gonzalez</cp:lastModifiedBy>
  <cp:revision>7</cp:revision>
  <cp:lastPrinted>2025-07-31T21:06:00Z</cp:lastPrinted>
  <dcterms:created xsi:type="dcterms:W3CDTF">2024-09-24T16:40:00Z</dcterms:created>
  <dcterms:modified xsi:type="dcterms:W3CDTF">2025-07-31T21:08:00Z</dcterms:modified>
</cp:coreProperties>
</file>